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8426E63" w14:textId="21415CCD" w:rsidR="00EA7B9F" w:rsidRDefault="0030678A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07368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6E6F476D" w14:textId="049950E6" w:rsidR="00007368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7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4111"/>
        <w:gridCol w:w="1276"/>
      </w:tblGrid>
      <w:tr w:rsidR="00007368" w14:paraId="13B4B49F" w14:textId="77777777" w:rsidTr="0000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ACBA5C" w14:textId="77777777" w:rsidR="00007368" w:rsidRDefault="00007368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763DA7" w14:textId="77777777" w:rsidR="00007368" w:rsidRDefault="00007368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280E88" w14:textId="77777777" w:rsidR="00007368" w:rsidRDefault="00007368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C2293B" w14:textId="77777777" w:rsidR="00007368" w:rsidRDefault="00007368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25D8B" w14:paraId="4CF73928" w14:textId="77777777" w:rsidTr="001638AB">
        <w:trPr>
          <w:trHeight w:val="5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46CD1" w14:textId="77777777" w:rsidR="00D25D8B" w:rsidRPr="00007368" w:rsidRDefault="00D25D8B" w:rsidP="0000736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7614" w14:textId="722DF87A" w:rsidR="00D25D8B" w:rsidRPr="00007368" w:rsidRDefault="00D25D8B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5/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A32C" w14:textId="1BF2DEDE" w:rsidR="00D25D8B" w:rsidRPr="00007368" w:rsidRDefault="00D25D8B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BAE2" w14:textId="788F74BC" w:rsidR="00D25D8B" w:rsidRPr="00007368" w:rsidRDefault="00D25D8B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</w:tr>
      <w:tr w:rsidR="00B25E67" w14:paraId="23F8CA7A" w14:textId="77777777" w:rsidTr="00007368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DC98D" w14:textId="77777777" w:rsidR="00B25E67" w:rsidRPr="00007368" w:rsidRDefault="00B25E67" w:rsidP="00B25E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F99E" w14:textId="0C6CBE71" w:rsidR="00B25E67" w:rsidRDefault="00B25E67" w:rsidP="00B2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0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0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733-  DIB:N2024/0003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A029C" w14:textId="4F5C9B34" w:rsidR="00B25E67" w:rsidRPr="00F84423" w:rsidRDefault="00B25E67" w:rsidP="00B2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D6D7" w14:textId="006A3F0D" w:rsidR="00B25E67" w:rsidRDefault="00B25E67" w:rsidP="00B2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24AC0" w14:paraId="0CFF806D" w14:textId="77777777" w:rsidTr="00007368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08A6" w14:textId="77777777" w:rsidR="00F24AC0" w:rsidRPr="00007368" w:rsidRDefault="00F24AC0" w:rsidP="00B25E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17989" w14:textId="48660251" w:rsidR="00F24AC0" w:rsidRPr="00F24AC0" w:rsidRDefault="00000000" w:rsidP="00B2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F24AC0" w:rsidRPr="00F24A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133  </w:t>
              </w:r>
              <w:r w:rsidR="00F24AC0" w:rsidRPr="00F24AC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24AC0" w:rsidRPr="00F24A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815  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03D35" w14:textId="2EBAE858" w:rsidR="00F24AC0" w:rsidRPr="00F24AC0" w:rsidRDefault="00F24AC0" w:rsidP="00B2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FC2F" w14:textId="1087A9EC" w:rsidR="00F24AC0" w:rsidRPr="00F24AC0" w:rsidRDefault="00F24AC0" w:rsidP="00B2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AC0">
              <w:rPr>
                <w:rFonts w:ascii="Times New Roman" w:hAnsi="Times New Roman"/>
                <w:color w:val="000000"/>
                <w:sz w:val="24"/>
                <w:szCs w:val="24"/>
              </w:rPr>
              <w:t>90:00</w:t>
            </w:r>
          </w:p>
        </w:tc>
      </w:tr>
      <w:tr w:rsidR="008A78BE" w14:paraId="608D7ADF" w14:textId="77777777" w:rsidTr="00007368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D81C" w14:textId="77777777" w:rsidR="008A78BE" w:rsidRPr="00007368" w:rsidRDefault="008A78BE" w:rsidP="008A78B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A14F" w14:textId="7D2ED962" w:rsidR="008A78BE" w:rsidRPr="00F24AC0" w:rsidRDefault="008A78BE" w:rsidP="008A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AC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24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944-  DIB:N2023/0014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82658" w14:textId="53703243" w:rsidR="008A78BE" w:rsidRPr="00F24AC0" w:rsidRDefault="008A78BE" w:rsidP="008A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E538" w14:textId="3BEC099E" w:rsidR="008A78BE" w:rsidRPr="00F24AC0" w:rsidRDefault="008A78BE" w:rsidP="008A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24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70703" w14:paraId="56E1BF08" w14:textId="77777777" w:rsidTr="00007368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CF918" w14:textId="77777777" w:rsidR="00370703" w:rsidRPr="00007368" w:rsidRDefault="00370703" w:rsidP="0037070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DDD1" w14:textId="48C35BA4" w:rsidR="00370703" w:rsidRPr="00F24AC0" w:rsidRDefault="00000000" w:rsidP="0037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9" w:history="1">
              <w:r w:rsidR="00370703" w:rsidRPr="00F24A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755 </w:t>
              </w:r>
              <w:r w:rsidR="00370703" w:rsidRPr="00F24AC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70703" w:rsidRPr="00F24A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589  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67B6F" w14:textId="12451A52" w:rsidR="00370703" w:rsidRPr="00F24AC0" w:rsidRDefault="00370703" w:rsidP="0037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295E" w14:textId="154E2AF1" w:rsidR="00370703" w:rsidRPr="00F24AC0" w:rsidRDefault="00370703" w:rsidP="0037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AC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07368" w14:paraId="2D4254EB" w14:textId="77777777" w:rsidTr="00007368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F8BA" w14:textId="77777777" w:rsidR="00007368" w:rsidRPr="00007368" w:rsidRDefault="00007368" w:rsidP="0000736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BD8E" w14:textId="77777777" w:rsidR="00007368" w:rsidRPr="00007368" w:rsidRDefault="00007368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36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073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846-  DIB:N2023/001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BD17" w14:textId="000F7770" w:rsidR="00007368" w:rsidRPr="00007368" w:rsidRDefault="00007368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E04A" w14:textId="77777777" w:rsidR="00007368" w:rsidRPr="00007368" w:rsidRDefault="00007368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7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07368" w14:paraId="24252F1D" w14:textId="77777777" w:rsidTr="00007368">
        <w:trPr>
          <w:trHeight w:val="10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093A2" w14:textId="77777777" w:rsidR="00007368" w:rsidRPr="00007368" w:rsidRDefault="00007368" w:rsidP="0000736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CAD01" w14:textId="77777777" w:rsidR="00007368" w:rsidRPr="00007368" w:rsidRDefault="00007368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73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7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269- GIP:N2020/001362- DIB:N2022/0004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E291" w14:textId="6C65A747" w:rsidR="00007368" w:rsidRPr="00007368" w:rsidRDefault="00007368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C167" w14:textId="77777777" w:rsidR="00007368" w:rsidRPr="00007368" w:rsidRDefault="00007368" w:rsidP="001F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7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748E4" w14:paraId="40838257" w14:textId="77777777" w:rsidTr="00007368">
        <w:trPr>
          <w:trHeight w:val="10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57C3" w14:textId="77777777" w:rsidR="00A748E4" w:rsidRPr="00007368" w:rsidRDefault="00A748E4" w:rsidP="00A748E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D206" w14:textId="25412ACE" w:rsidR="00A748E4" w:rsidRPr="001638AB" w:rsidRDefault="00A748E4" w:rsidP="00A7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638A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3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962- GIP:N2021/000346- DIB:N2022/0020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2DF29" w14:textId="77777777" w:rsidR="00A748E4" w:rsidRPr="001638AB" w:rsidRDefault="00A748E4" w:rsidP="00A7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FD77" w14:textId="6CCCC60F" w:rsidR="00A748E4" w:rsidRPr="001638AB" w:rsidRDefault="00A748E4" w:rsidP="00A7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8AB">
              <w:rPr>
                <w:rFonts w:ascii="Times New Roman" w:hAnsi="Times New Roman"/>
                <w:color w:val="000000"/>
                <w:sz w:val="24"/>
                <w:szCs w:val="24"/>
              </w:rPr>
              <w:t>11:15</w:t>
            </w:r>
          </w:p>
        </w:tc>
      </w:tr>
      <w:tr w:rsidR="001638AB" w14:paraId="0007C163" w14:textId="77777777" w:rsidTr="00007368">
        <w:trPr>
          <w:trHeight w:val="10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4B5B9" w14:textId="77777777" w:rsidR="001638AB" w:rsidRPr="00007368" w:rsidRDefault="001638AB" w:rsidP="00A748E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C3CF9" w14:textId="2CDBAB12" w:rsidR="001638AB" w:rsidRPr="001638AB" w:rsidRDefault="001638AB" w:rsidP="00A7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638AB">
              <w:rPr>
                <w:rFonts w:ascii="Times New Roman" w:hAnsi="Times New Roman"/>
                <w:color w:val="000000"/>
                <w:sz w:val="24"/>
                <w:szCs w:val="24"/>
              </w:rPr>
              <w:t>PM:N2024/005095- DIB:N2024/0009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C9DD" w14:textId="185328C9" w:rsidR="001638AB" w:rsidRPr="001638AB" w:rsidRDefault="001638AB" w:rsidP="00163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FFF9" w14:textId="2DDA27DA" w:rsidR="001638AB" w:rsidRPr="001638AB" w:rsidRDefault="001638AB" w:rsidP="00A7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8A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832F34" w14:paraId="2CECB4A2" w14:textId="77777777" w:rsidTr="00007368">
        <w:trPr>
          <w:trHeight w:val="10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4AA54" w14:textId="77777777" w:rsidR="00832F34" w:rsidRPr="00007368" w:rsidRDefault="00832F34" w:rsidP="00A748E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72E62" w14:textId="5B724478" w:rsidR="00832F34" w:rsidRPr="001638AB" w:rsidRDefault="00832F34" w:rsidP="0083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M:N2023</w:t>
            </w:r>
            <w:r w:rsidRPr="001638AB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74- DIB:N2023/00018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4597" w14:textId="12CF335A" w:rsidR="00832F34" w:rsidRPr="001638AB" w:rsidRDefault="00832F34" w:rsidP="00A7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9591F" w14:textId="0E55503B" w:rsidR="00832F34" w:rsidRPr="001638AB" w:rsidRDefault="00832F34" w:rsidP="00A7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</w:tbl>
    <w:p w14:paraId="46118816" w14:textId="77777777" w:rsidR="00007368" w:rsidRDefault="00007368" w:rsidP="00832F3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sz w:val="60"/>
          <w:szCs w:val="60"/>
        </w:rPr>
      </w:pPr>
    </w:p>
    <w:p w14:paraId="1F0A5BB9" w14:textId="77777777" w:rsidR="001638AB" w:rsidRDefault="001638AB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481BF79" w14:textId="6E3F7130" w:rsidR="001638AB" w:rsidRDefault="001638AB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4B603F6A" w14:textId="7B143C4C" w:rsidR="00007368" w:rsidRPr="0010729C" w:rsidRDefault="001638AB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007368" w:rsidRPr="0010729C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6315" w14:textId="77777777" w:rsidR="00D20B98" w:rsidRDefault="00D20B98" w:rsidP="00F764B9">
      <w:pPr>
        <w:spacing w:after="0" w:line="240" w:lineRule="auto"/>
      </w:pPr>
      <w:r>
        <w:separator/>
      </w:r>
    </w:p>
  </w:endnote>
  <w:endnote w:type="continuationSeparator" w:id="0">
    <w:p w14:paraId="7380E9DB" w14:textId="77777777" w:rsidR="00D20B98" w:rsidRDefault="00D20B9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367574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614CC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072A" w14:textId="77777777" w:rsidR="00D20B98" w:rsidRDefault="00D20B98" w:rsidP="00F764B9">
      <w:pPr>
        <w:spacing w:after="0" w:line="240" w:lineRule="auto"/>
      </w:pPr>
      <w:r>
        <w:separator/>
      </w:r>
    </w:p>
  </w:footnote>
  <w:footnote w:type="continuationSeparator" w:id="0">
    <w:p w14:paraId="2EF54E19" w14:textId="77777777" w:rsidR="00D20B98" w:rsidRDefault="00D20B9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998073994">
    <w:abstractNumId w:val="1"/>
  </w:num>
  <w:num w:numId="2" w16cid:durableId="266892942">
    <w:abstractNumId w:val="31"/>
  </w:num>
  <w:num w:numId="3" w16cid:durableId="2006743445">
    <w:abstractNumId w:val="0"/>
  </w:num>
  <w:num w:numId="4" w16cid:durableId="663630110">
    <w:abstractNumId w:val="5"/>
  </w:num>
  <w:num w:numId="5" w16cid:durableId="1540439076">
    <w:abstractNumId w:val="28"/>
  </w:num>
  <w:num w:numId="6" w16cid:durableId="1645624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2280484">
    <w:abstractNumId w:val="14"/>
  </w:num>
  <w:num w:numId="8" w16cid:durableId="482083701">
    <w:abstractNumId w:val="9"/>
  </w:num>
  <w:num w:numId="9" w16cid:durableId="135338850">
    <w:abstractNumId w:val="11"/>
  </w:num>
  <w:num w:numId="10" w16cid:durableId="322314813">
    <w:abstractNumId w:val="3"/>
  </w:num>
  <w:num w:numId="11" w16cid:durableId="1424719346">
    <w:abstractNumId w:val="26"/>
  </w:num>
  <w:num w:numId="12" w16cid:durableId="934631773">
    <w:abstractNumId w:val="20"/>
  </w:num>
  <w:num w:numId="13" w16cid:durableId="1414468831">
    <w:abstractNumId w:val="10"/>
  </w:num>
  <w:num w:numId="14" w16cid:durableId="1274555223">
    <w:abstractNumId w:val="6"/>
  </w:num>
  <w:num w:numId="15" w16cid:durableId="1512335320">
    <w:abstractNumId w:val="27"/>
  </w:num>
  <w:num w:numId="16" w16cid:durableId="2012247494">
    <w:abstractNumId w:val="16"/>
  </w:num>
  <w:num w:numId="17" w16cid:durableId="1728839900">
    <w:abstractNumId w:val="23"/>
  </w:num>
  <w:num w:numId="18" w16cid:durableId="2135438616">
    <w:abstractNumId w:val="30"/>
  </w:num>
  <w:num w:numId="19" w16cid:durableId="1098405881">
    <w:abstractNumId w:val="19"/>
  </w:num>
  <w:num w:numId="20" w16cid:durableId="922683017">
    <w:abstractNumId w:val="32"/>
  </w:num>
  <w:num w:numId="21" w16cid:durableId="983894375">
    <w:abstractNumId w:val="29"/>
  </w:num>
  <w:num w:numId="22" w16cid:durableId="2108033976">
    <w:abstractNumId w:val="15"/>
  </w:num>
  <w:num w:numId="23" w16cid:durableId="576135487">
    <w:abstractNumId w:val="2"/>
  </w:num>
  <w:num w:numId="24" w16cid:durableId="1073434651">
    <w:abstractNumId w:val="24"/>
  </w:num>
  <w:num w:numId="25" w16cid:durableId="802622022">
    <w:abstractNumId w:val="22"/>
  </w:num>
  <w:num w:numId="26" w16cid:durableId="1312443535">
    <w:abstractNumId w:val="17"/>
  </w:num>
  <w:num w:numId="27" w16cid:durableId="1774208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3382073">
    <w:abstractNumId w:val="21"/>
  </w:num>
  <w:num w:numId="29" w16cid:durableId="192880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8998532">
    <w:abstractNumId w:val="18"/>
  </w:num>
  <w:num w:numId="31" w16cid:durableId="711467212">
    <w:abstractNumId w:val="8"/>
  </w:num>
  <w:num w:numId="32" w16cid:durableId="908225369">
    <w:abstractNumId w:val="12"/>
  </w:num>
  <w:num w:numId="33" w16cid:durableId="1331375317">
    <w:abstractNumId w:val="25"/>
  </w:num>
  <w:num w:numId="34" w16cid:durableId="58184275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38AB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0703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44A4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B7BE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32F34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A78BE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748E4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25E67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464B9"/>
    <w:rsid w:val="00C51FB0"/>
    <w:rsid w:val="00C55D3B"/>
    <w:rsid w:val="00C56326"/>
    <w:rsid w:val="00C614CC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0B98"/>
    <w:rsid w:val="00D25D8B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4AC0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X2D6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12CA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2490-72D9-4337-9C5C-FE1BC647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1</cp:revision>
  <cp:lastPrinted>2024-06-04T11:10:00Z</cp:lastPrinted>
  <dcterms:created xsi:type="dcterms:W3CDTF">2024-06-04T11:30:00Z</dcterms:created>
  <dcterms:modified xsi:type="dcterms:W3CDTF">2024-06-26T13:34:00Z</dcterms:modified>
</cp:coreProperties>
</file>